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mpb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10 hall st sugar grove 6055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oupcan14@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61685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nnjam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7/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